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4E33C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EA3C3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40AF6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40AF6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EE0B78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FD0174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2B55DB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,489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2B55DB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7,31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2B55DB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2,193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2B55DB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8,9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2B55DB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3,802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2B55DB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1,3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2B55DB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6,2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2B55DB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5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2B55DB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572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2B55DB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39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2B55DB" w:rsidP="00EE0B7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3916</w:t>
            </w:r>
          </w:p>
        </w:tc>
      </w:tr>
      <w:tr w:rsidR="002B55DB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5DB" w:rsidRPr="007D118C" w:rsidRDefault="002B55DB" w:rsidP="002B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5DB" w:rsidRPr="007D118C" w:rsidRDefault="002B55DB" w:rsidP="002B55D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39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5DB" w:rsidRPr="007D118C" w:rsidRDefault="002B55DB" w:rsidP="002B55D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391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2B55DB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453,86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B55DB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53,86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B55DB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20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B55DB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203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B55DB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5,39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B55DB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489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B55DB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8,50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B55DB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94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B55DB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,45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B55DB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8,86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B55DB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,451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B55DB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2,87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B55DB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0,12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B55DB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41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B55DB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5,32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B55DB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0,91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B55DB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,435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B55DB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404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B55DB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985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B55DB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58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2B55DB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40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2B55DB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106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2B55DB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572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2B55DB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2B55DB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,3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C68"/>
    <w:rsid w:val="00106B93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B55DB"/>
    <w:rsid w:val="002C2FBE"/>
    <w:rsid w:val="002E2667"/>
    <w:rsid w:val="00303E5A"/>
    <w:rsid w:val="0031736F"/>
    <w:rsid w:val="00350AD5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4E33CE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40AF6"/>
    <w:rsid w:val="00751370"/>
    <w:rsid w:val="00791403"/>
    <w:rsid w:val="007C2E98"/>
    <w:rsid w:val="007D118C"/>
    <w:rsid w:val="007F037F"/>
    <w:rsid w:val="008402F5"/>
    <w:rsid w:val="00855B97"/>
    <w:rsid w:val="00856EA9"/>
    <w:rsid w:val="00876F2B"/>
    <w:rsid w:val="0088465A"/>
    <w:rsid w:val="00953F7A"/>
    <w:rsid w:val="009B4E79"/>
    <w:rsid w:val="009D0368"/>
    <w:rsid w:val="009D6B7E"/>
    <w:rsid w:val="00A23522"/>
    <w:rsid w:val="00A75771"/>
    <w:rsid w:val="00AB0379"/>
    <w:rsid w:val="00AF44D2"/>
    <w:rsid w:val="00B04C8C"/>
    <w:rsid w:val="00B22A79"/>
    <w:rsid w:val="00B246E0"/>
    <w:rsid w:val="00B9634F"/>
    <w:rsid w:val="00BC50C4"/>
    <w:rsid w:val="00BD2892"/>
    <w:rsid w:val="00BE4798"/>
    <w:rsid w:val="00BF0457"/>
    <w:rsid w:val="00CC5450"/>
    <w:rsid w:val="00D14843"/>
    <w:rsid w:val="00DE27C2"/>
    <w:rsid w:val="00DE7D73"/>
    <w:rsid w:val="00DF34A8"/>
    <w:rsid w:val="00E34454"/>
    <w:rsid w:val="00E37F0E"/>
    <w:rsid w:val="00E87AD9"/>
    <w:rsid w:val="00E91277"/>
    <w:rsid w:val="00EA046B"/>
    <w:rsid w:val="00EA3C38"/>
    <w:rsid w:val="00ED01D4"/>
    <w:rsid w:val="00ED1561"/>
    <w:rsid w:val="00EE0B78"/>
    <w:rsid w:val="00EF75C9"/>
    <w:rsid w:val="00F10FB9"/>
    <w:rsid w:val="00F47C2D"/>
    <w:rsid w:val="00F62A3F"/>
    <w:rsid w:val="00F75981"/>
    <w:rsid w:val="00F8511D"/>
    <w:rsid w:val="00FA00F3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4C310"/>
  <w15:docId w15:val="{EAF3060E-A9AB-4839-9809-4C2DD5BF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5604E-0693-4CA9-8907-DB36E171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0-03-11T07:28:00Z</cp:lastPrinted>
  <dcterms:created xsi:type="dcterms:W3CDTF">2022-01-14T09:29:00Z</dcterms:created>
  <dcterms:modified xsi:type="dcterms:W3CDTF">2022-01-14T09:34:00Z</dcterms:modified>
</cp:coreProperties>
</file>